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B607A2">
      <w:pPr>
        <w:bidi/>
        <w:spacing w:after="0" w:line="240" w:lineRule="auto"/>
        <w:jc w:val="center"/>
        <w:rPr>
          <w:rFonts w:cs="B Nazanin" w:hint="cs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فروردین 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B607A2">
        <w:rPr>
          <w:rFonts w:cs="B Nazanin" w:hint="cs"/>
          <w:b/>
          <w:bCs/>
          <w:rtl/>
          <w:lang w:bidi="fa-IR"/>
        </w:rPr>
        <w:t>تزریقات</w:t>
      </w:r>
    </w:p>
    <w:p w:rsidR="003B525A" w:rsidRPr="005C1A11" w:rsidRDefault="00F81CEE" w:rsidP="00761F5C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 w:rsidRPr="005C1A11">
        <w:rPr>
          <w:rFonts w:cs="B Nazanin" w:hint="cs"/>
          <w:b/>
          <w:bCs/>
          <w:i/>
          <w:iCs/>
          <w:rtl/>
          <w:lang w:bidi="fa-IR"/>
        </w:rPr>
        <w:t>رشته</w:t>
      </w:r>
      <w:r w:rsidR="00655A6B" w:rsidRPr="005C1A11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761F5C" w:rsidRPr="005C1A11"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B6784A" w:rsidRPr="00AB2932" w:rsidTr="00E276F6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761F5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C28E3" w:rsidRDefault="00B6784A" w:rsidP="00B0565A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04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B6784A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B6784A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</w:tr>
      <w:tr w:rsidR="00B6784A" w:rsidRPr="00AB2932" w:rsidTr="00E276F6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B607A2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ه نصرت ابادی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E20E8F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E20E8F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E20E8F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E20E8F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E20E8F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B607A2" w:rsidP="004530BF">
            <w:pPr>
              <w:jc w:val="right"/>
            </w:pPr>
            <w:r>
              <w:rPr>
                <w:rFonts w:hint="cs"/>
                <w:rtl/>
              </w:rPr>
              <w:t>پریسا جعفری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E20E8F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E20E8F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07A2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B607A2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B607A2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B607A2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یمیا صالحی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07A2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B607A2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07A2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B607A2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B607A2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B607A2" w:rsidP="004530BF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طمه اقایی افشار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07A2" w:rsidP="0034291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07A2" w:rsidP="0034291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07A2" w:rsidP="00342911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07A2" w:rsidP="00342911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34291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trHeight w:val="71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B6784A" w:rsidRDefault="00B607A2" w:rsidP="00655A6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ناز سالاری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07A2" w:rsidP="0034291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07A2" w:rsidP="0034291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07A2" w:rsidP="0034291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34291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07A2" w:rsidP="0034291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34291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5D3E14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5D3E14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gridSpan w:val="2"/>
          </w:tcPr>
          <w:p w:rsidR="00B6784A" w:rsidRPr="00AB2932" w:rsidRDefault="00B6784A" w:rsidP="005D3E14">
            <w:pPr>
              <w:bidi/>
              <w:jc w:val="center"/>
              <w:rPr>
                <w:rFonts w:cs="B Nazanin"/>
              </w:rPr>
            </w:pPr>
          </w:p>
        </w:tc>
      </w:tr>
      <w:tr w:rsidR="00B6784A" w:rsidRPr="00AB2932" w:rsidTr="00E276F6">
        <w:trPr>
          <w:trHeight w:val="97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B6784A" w:rsidRPr="00647F66" w:rsidRDefault="00B607A2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دا بنی اسد 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655A6B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655A6B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655A6B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07A2" w:rsidP="0034291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07A2" w:rsidP="0034291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07A2" w:rsidP="0034291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34291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07A2" w:rsidP="0034291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34291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5D3E14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5D3E14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gridSpan w:val="2"/>
          </w:tcPr>
          <w:p w:rsidR="00B6784A" w:rsidRPr="00AB2932" w:rsidRDefault="00B6784A" w:rsidP="005D3E14">
            <w:pPr>
              <w:bidi/>
              <w:jc w:val="center"/>
              <w:rPr>
                <w:rFonts w:cs="B Nazanin"/>
              </w:rPr>
            </w:pPr>
          </w:p>
        </w:tc>
      </w:tr>
      <w:tr w:rsidR="00B6784A" w:rsidRPr="00AB2932" w:rsidTr="00E276F6">
        <w:trPr>
          <w:trHeight w:val="21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5C1A11" w:rsidRPr="00647F66" w:rsidRDefault="00B607A2" w:rsidP="005C1A11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رضا صفی نتاج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655A6B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655A6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655A6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34291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07A2" w:rsidP="005D3E14">
            <w:pPr>
              <w:jc w:val="center"/>
            </w:pPr>
            <w:r>
              <w:t>D</w:t>
            </w:r>
          </w:p>
        </w:tc>
        <w:tc>
          <w:tcPr>
            <w:tcW w:w="426" w:type="dxa"/>
          </w:tcPr>
          <w:p w:rsidR="00B6784A" w:rsidRDefault="00B607A2" w:rsidP="005D3E14">
            <w:pPr>
              <w:jc w:val="center"/>
            </w:pPr>
            <w:r>
              <w:t>D</w:t>
            </w:r>
          </w:p>
        </w:tc>
        <w:tc>
          <w:tcPr>
            <w:tcW w:w="426" w:type="dxa"/>
            <w:gridSpan w:val="2"/>
          </w:tcPr>
          <w:p w:rsidR="00B6784A" w:rsidRDefault="00B607A2" w:rsidP="005D3E14">
            <w:pPr>
              <w:jc w:val="center"/>
            </w:pPr>
            <w:r>
              <w:t>D</w:t>
            </w:r>
          </w:p>
        </w:tc>
      </w:tr>
      <w:tr w:rsidR="00B6784A" w:rsidRPr="00AB2932" w:rsidTr="00E276F6">
        <w:trPr>
          <w:trHeight w:val="18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B6784A" w:rsidRPr="00647F66" w:rsidRDefault="00B607A2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 حسین فتحی زاده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34291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07A2" w:rsidP="005D3E14">
            <w:pPr>
              <w:jc w:val="center"/>
            </w:pPr>
            <w:r>
              <w:t>D</w:t>
            </w:r>
          </w:p>
        </w:tc>
        <w:tc>
          <w:tcPr>
            <w:tcW w:w="426" w:type="dxa"/>
          </w:tcPr>
          <w:p w:rsidR="00B6784A" w:rsidRDefault="00B607A2" w:rsidP="005D3E14">
            <w:pPr>
              <w:jc w:val="center"/>
            </w:pPr>
            <w:r>
              <w:t>D</w:t>
            </w:r>
          </w:p>
        </w:tc>
        <w:tc>
          <w:tcPr>
            <w:tcW w:w="426" w:type="dxa"/>
            <w:gridSpan w:val="2"/>
          </w:tcPr>
          <w:p w:rsidR="00B6784A" w:rsidRDefault="00B607A2" w:rsidP="005D3E14">
            <w:pPr>
              <w:jc w:val="center"/>
            </w:pPr>
            <w:r>
              <w:t>D</w:t>
            </w:r>
          </w:p>
        </w:tc>
      </w:tr>
      <w:tr w:rsidR="00B6784A" w:rsidRPr="00AB2932" w:rsidTr="00E276F6">
        <w:trPr>
          <w:trHeight w:val="199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B6784A" w:rsidRPr="00647F66" w:rsidRDefault="00B607A2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رضا پارسامهر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34291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07A2" w:rsidP="004530BF">
            <w:r>
              <w:t>D</w:t>
            </w:r>
          </w:p>
        </w:tc>
        <w:tc>
          <w:tcPr>
            <w:tcW w:w="426" w:type="dxa"/>
          </w:tcPr>
          <w:p w:rsidR="00B6784A" w:rsidRDefault="00B607A2" w:rsidP="004530BF">
            <w:r>
              <w:t>D</w:t>
            </w:r>
          </w:p>
        </w:tc>
        <w:tc>
          <w:tcPr>
            <w:tcW w:w="426" w:type="dxa"/>
            <w:gridSpan w:val="2"/>
          </w:tcPr>
          <w:p w:rsidR="00B6784A" w:rsidRDefault="00B607A2" w:rsidP="004530BF">
            <w:r>
              <w:t>D</w:t>
            </w:r>
            <w:bookmarkStart w:id="2" w:name="_GoBack"/>
            <w:bookmarkEnd w:id="2"/>
          </w:p>
        </w:tc>
      </w:tr>
      <w:tr w:rsidR="00B6784A" w:rsidRPr="00AB2932" w:rsidTr="00E276F6">
        <w:trPr>
          <w:trHeight w:val="18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  <w:gridSpan w:val="2"/>
          </w:tcPr>
          <w:p w:rsidR="00B6784A" w:rsidRDefault="00B6784A" w:rsidP="004530BF"/>
        </w:tc>
      </w:tr>
      <w:tr w:rsidR="00B6784A" w:rsidRPr="00AB2932" w:rsidTr="00E276F6">
        <w:trPr>
          <w:trHeight w:val="199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313481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  <w:gridSpan w:val="2"/>
          </w:tcPr>
          <w:p w:rsidR="00B6784A" w:rsidRPr="00364E98" w:rsidRDefault="00B6784A" w:rsidP="004530BF"/>
        </w:tc>
      </w:tr>
      <w:tr w:rsidR="00B6784A" w:rsidRPr="00AB2932" w:rsidTr="00E276F6">
        <w:trPr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313481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  <w:gridSpan w:val="2"/>
          </w:tcPr>
          <w:p w:rsidR="00B6784A" w:rsidRPr="00364E98" w:rsidRDefault="00B6784A" w:rsidP="004530BF"/>
        </w:tc>
      </w:tr>
      <w:tr w:rsidR="00B6784A" w:rsidRPr="00AB2932" w:rsidTr="00E276F6">
        <w:trPr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  <w:gridSpan w:val="2"/>
          </w:tcPr>
          <w:p w:rsidR="00B6784A" w:rsidRPr="00364E98" w:rsidRDefault="00B6784A" w:rsidP="004530BF"/>
        </w:tc>
      </w:tr>
      <w:tr w:rsidR="00B6784A" w:rsidRPr="00AB2932" w:rsidTr="00E276F6">
        <w:trPr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6E6488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  <w:gridSpan w:val="2"/>
          </w:tcPr>
          <w:p w:rsidR="00B6784A" w:rsidRPr="00E855F6" w:rsidRDefault="00B6784A" w:rsidP="004530BF"/>
        </w:tc>
      </w:tr>
      <w:tr w:rsidR="00B6784A" w:rsidRPr="00AB2932" w:rsidTr="00E276F6">
        <w:trPr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  <w:gridSpan w:val="2"/>
          </w:tcPr>
          <w:p w:rsidR="00B6784A" w:rsidRPr="00E855F6" w:rsidRDefault="00B6784A" w:rsidP="004530BF"/>
        </w:tc>
      </w:tr>
      <w:tr w:rsidR="00B6784A" w:rsidRPr="00AB2932" w:rsidTr="00E276F6">
        <w:trPr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B6784A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6E6488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  <w:gridSpan w:val="2"/>
          </w:tcPr>
          <w:p w:rsidR="00B6784A" w:rsidRPr="00E855F6" w:rsidRDefault="00B6784A" w:rsidP="004530BF"/>
        </w:tc>
      </w:tr>
      <w:tr w:rsidR="00B6784A" w:rsidRPr="00AB2932" w:rsidTr="00E276F6">
        <w:trPr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  <w:gridSpan w:val="2"/>
          </w:tcPr>
          <w:p w:rsidR="00B6784A" w:rsidRDefault="00B6784A" w:rsidP="004530BF"/>
        </w:tc>
      </w:tr>
      <w:tr w:rsidR="00B6784A" w:rsidRPr="00AB2932" w:rsidTr="00E276F6">
        <w:trPr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  <w:gridSpan w:val="2"/>
          </w:tcPr>
          <w:p w:rsidR="00B6784A" w:rsidRDefault="00B6784A" w:rsidP="004530BF"/>
        </w:tc>
      </w:tr>
      <w:tr w:rsidR="00B6784A" w:rsidRPr="00AB2932" w:rsidTr="00E276F6">
        <w:trPr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  <w:gridSpan w:val="2"/>
          </w:tcPr>
          <w:p w:rsidR="00B6784A" w:rsidRDefault="00B6784A" w:rsidP="004530BF"/>
        </w:tc>
      </w:tr>
      <w:tr w:rsidR="00B6784A" w:rsidRPr="00AB2932" w:rsidTr="00E276F6">
        <w:trPr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  <w:gridSpan w:val="2"/>
          </w:tcPr>
          <w:p w:rsidR="00B6784A" w:rsidRDefault="00B6784A" w:rsidP="004530BF"/>
        </w:tc>
      </w:tr>
      <w:tr w:rsidR="00B6784A" w:rsidRPr="00AB2932" w:rsidTr="00E276F6">
        <w:trPr>
          <w:trHeight w:val="127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  <w:gridSpan w:val="2"/>
          </w:tcPr>
          <w:p w:rsidR="00B6784A" w:rsidRDefault="00B6784A" w:rsidP="004530BF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37E" w:rsidRDefault="00D1337E" w:rsidP="00310530">
      <w:pPr>
        <w:spacing w:after="0" w:line="240" w:lineRule="auto"/>
      </w:pPr>
      <w:r>
        <w:separator/>
      </w:r>
    </w:p>
  </w:endnote>
  <w:endnote w:type="continuationSeparator" w:id="0">
    <w:p w:rsidR="00D1337E" w:rsidRDefault="00D1337E" w:rsidP="0031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30" w:rsidRDefault="003105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30" w:rsidRDefault="003105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30" w:rsidRDefault="00310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37E" w:rsidRDefault="00D1337E" w:rsidP="00310530">
      <w:pPr>
        <w:spacing w:after="0" w:line="240" w:lineRule="auto"/>
      </w:pPr>
      <w:r>
        <w:separator/>
      </w:r>
    </w:p>
  </w:footnote>
  <w:footnote w:type="continuationSeparator" w:id="0">
    <w:p w:rsidR="00D1337E" w:rsidRDefault="00D1337E" w:rsidP="00310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30" w:rsidRDefault="003105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30" w:rsidRDefault="003105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30" w:rsidRDefault="003105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66605"/>
    <w:rsid w:val="000903A6"/>
    <w:rsid w:val="00095986"/>
    <w:rsid w:val="000A1C44"/>
    <w:rsid w:val="000B6667"/>
    <w:rsid w:val="000D2202"/>
    <w:rsid w:val="000E378D"/>
    <w:rsid w:val="00121A86"/>
    <w:rsid w:val="001278A1"/>
    <w:rsid w:val="00135B89"/>
    <w:rsid w:val="001379D7"/>
    <w:rsid w:val="00142FE2"/>
    <w:rsid w:val="00182976"/>
    <w:rsid w:val="0019519D"/>
    <w:rsid w:val="001C28DF"/>
    <w:rsid w:val="001C3D2C"/>
    <w:rsid w:val="00226558"/>
    <w:rsid w:val="002533B3"/>
    <w:rsid w:val="002A6C00"/>
    <w:rsid w:val="002D3D86"/>
    <w:rsid w:val="002D6A67"/>
    <w:rsid w:val="002F5EE5"/>
    <w:rsid w:val="003065E7"/>
    <w:rsid w:val="00310530"/>
    <w:rsid w:val="00342911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B65BB"/>
    <w:rsid w:val="007D04BE"/>
    <w:rsid w:val="007D0A16"/>
    <w:rsid w:val="0088717F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07A2"/>
    <w:rsid w:val="00B6784A"/>
    <w:rsid w:val="00B738AA"/>
    <w:rsid w:val="00B76CFF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37E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20E8F"/>
    <w:rsid w:val="00E276F6"/>
    <w:rsid w:val="00E3666C"/>
    <w:rsid w:val="00E37C8D"/>
    <w:rsid w:val="00E752A4"/>
    <w:rsid w:val="00E8324D"/>
    <w:rsid w:val="00E83DBF"/>
    <w:rsid w:val="00ED13EA"/>
    <w:rsid w:val="00ED4C27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530"/>
  </w:style>
  <w:style w:type="paragraph" w:styleId="Footer">
    <w:name w:val="footer"/>
    <w:basedOn w:val="Normal"/>
    <w:link w:val="FooterChar"/>
    <w:uiPriority w:val="99"/>
    <w:unhideWhenUsed/>
    <w:rsid w:val="00310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530"/>
  </w:style>
  <w:style w:type="paragraph" w:styleId="Footer">
    <w:name w:val="footer"/>
    <w:basedOn w:val="Normal"/>
    <w:link w:val="FooterChar"/>
    <w:uiPriority w:val="99"/>
    <w:unhideWhenUsed/>
    <w:rsid w:val="00310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1DA4-033B-491E-BA5D-F1921BCF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3-10T08:05:00Z</dcterms:created>
  <dcterms:modified xsi:type="dcterms:W3CDTF">2026-03-10T08:05:00Z</dcterms:modified>
</cp:coreProperties>
</file>